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</w:t>
      </w:r>
      <w:r w:rsidR="00AE2C0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AE2C0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AE2C0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AE2C0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</w:t>
      </w:r>
      <w:r w:rsidR="00FA24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517AF1" w:rsidRDefault="00B66971" w:rsidP="00517AF1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оставление дополнительного образования</w:t>
            </w:r>
          </w:p>
          <w:p w:rsidR="00B66971" w:rsidRPr="00B66971" w:rsidRDefault="00517AF1" w:rsidP="00517AF1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"Вокал"</w:t>
            </w:r>
            <w:r w:rsidR="00B66971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517AF1">
              <w:rPr>
                <w:snapToGrid w:val="0"/>
                <w:szCs w:val="28"/>
              </w:rPr>
              <w:t>Вокал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D45A02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8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</w:t>
      </w:r>
      <w:r w:rsidR="00517AF1">
        <w:rPr>
          <w:i w:val="0"/>
          <w:szCs w:val="28"/>
        </w:rPr>
        <w:t>9</w:t>
      </w:r>
      <w:r w:rsidRPr="00B66971">
        <w:rPr>
          <w:i w:val="0"/>
          <w:szCs w:val="28"/>
        </w:rPr>
        <w:t xml:space="preserve">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4. Расписание занятий каждый </w:t>
      </w:r>
      <w:r w:rsidR="00517AF1">
        <w:rPr>
          <w:i w:val="0"/>
          <w:szCs w:val="28"/>
        </w:rPr>
        <w:t xml:space="preserve"> Среда </w:t>
      </w:r>
      <w:r w:rsidRPr="00B66971">
        <w:rPr>
          <w:i w:val="0"/>
          <w:szCs w:val="28"/>
        </w:rPr>
        <w:t xml:space="preserve"> и </w:t>
      </w:r>
      <w:r w:rsidR="00517AF1">
        <w:rPr>
          <w:i w:val="0"/>
          <w:szCs w:val="28"/>
        </w:rPr>
        <w:t xml:space="preserve"> Пятница </w:t>
      </w:r>
      <w:r w:rsidRPr="00B66971">
        <w:rPr>
          <w:i w:val="0"/>
          <w:szCs w:val="28"/>
        </w:rPr>
        <w:t xml:space="preserve">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AE2C0D" w:rsidRPr="00B66971" w:rsidRDefault="00AE2C0D" w:rsidP="00AE2C0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E2C0D" w:rsidRPr="00B66971" w:rsidRDefault="00AE2C0D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17AF1" w:rsidRPr="00B66971" w:rsidRDefault="00517AF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D45A02">
        <w:rPr>
          <w:rFonts w:ascii="Times New Roman" w:hAnsi="Times New Roman" w:cs="Times New Roman"/>
          <w:snapToGrid w:val="0"/>
          <w:sz w:val="28"/>
          <w:szCs w:val="28"/>
        </w:rPr>
        <w:t>102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рублей (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 xml:space="preserve">десять тысяч </w:t>
      </w:r>
      <w:r w:rsidR="00D45A02">
        <w:rPr>
          <w:rFonts w:ascii="Times New Roman" w:hAnsi="Times New Roman" w:cs="Times New Roman"/>
          <w:snapToGrid w:val="0"/>
          <w:sz w:val="28"/>
          <w:szCs w:val="28"/>
        </w:rPr>
        <w:t xml:space="preserve">двести </w:t>
      </w:r>
      <w:r w:rsidR="002554D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EA39D8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C8125E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д периодом предоставления платной образовательной услуги  понимается промежуток времени с даты издания приказа о зачислении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EA39D8">
        <w:rPr>
          <w:rFonts w:ascii="Times New Roman" w:hAnsi="Times New Roman" w:cs="Times New Roman"/>
          <w:snapToGrid w:val="0"/>
          <w:sz w:val="28"/>
          <w:szCs w:val="28"/>
        </w:rPr>
        <w:t xml:space="preserve"> 202</w:t>
      </w:r>
      <w:r w:rsidR="00517AF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AE2C0D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AE2C0D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B66971"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</w:t>
            </w:r>
            <w:r w:rsidR="00AE2C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2554D8"/>
    <w:rsid w:val="0028799B"/>
    <w:rsid w:val="00517AF1"/>
    <w:rsid w:val="0053450A"/>
    <w:rsid w:val="00611D2B"/>
    <w:rsid w:val="00651627"/>
    <w:rsid w:val="00675E2C"/>
    <w:rsid w:val="00703799"/>
    <w:rsid w:val="007F4BF5"/>
    <w:rsid w:val="008A0F0A"/>
    <w:rsid w:val="00901256"/>
    <w:rsid w:val="00AE2C0D"/>
    <w:rsid w:val="00B66971"/>
    <w:rsid w:val="00C8125E"/>
    <w:rsid w:val="00D45A02"/>
    <w:rsid w:val="00EA39D8"/>
    <w:rsid w:val="00EB3A60"/>
    <w:rsid w:val="00F87C04"/>
    <w:rsid w:val="00F942FF"/>
    <w:rsid w:val="00FA249D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01T12:31:00Z</cp:lastPrinted>
  <dcterms:created xsi:type="dcterms:W3CDTF">2020-05-29T08:02:00Z</dcterms:created>
  <dcterms:modified xsi:type="dcterms:W3CDTF">2022-09-19T07:09:00Z</dcterms:modified>
</cp:coreProperties>
</file>